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CF" w:rsidRDefault="00B612C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shd w:val="clear" w:color="auto" w:fill="FFFFFF"/>
          <w:lang w:eastAsia="ru-RU"/>
        </w:rPr>
      </w:pPr>
    </w:p>
    <w:p w:rsidR="00B612CF" w:rsidRDefault="00B612C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shd w:val="clear" w:color="auto" w:fill="FFFFFF"/>
          <w:lang w:eastAsia="ru-RU"/>
        </w:rPr>
      </w:pPr>
    </w:p>
    <w:p w:rsidR="00B612CF" w:rsidRPr="00B612CF" w:rsidRDefault="00B612CF" w:rsidP="009F7549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shd w:val="clear" w:color="auto" w:fill="FFFFFF"/>
          <w:lang w:eastAsia="ru-RU"/>
        </w:rPr>
      </w:pPr>
      <w:r w:rsidRPr="00B612CF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shd w:val="clear" w:color="auto" w:fill="FFFFFF"/>
          <w:lang w:eastAsia="ru-RU"/>
        </w:rPr>
        <w:t>Проект</w:t>
      </w:r>
    </w:p>
    <w:p w:rsidR="00B612CF" w:rsidRPr="00B612CF" w:rsidRDefault="00B612CF" w:rsidP="00B612C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shd w:val="clear" w:color="auto" w:fill="FFFFFF"/>
          <w:lang w:eastAsia="ru-RU"/>
        </w:rPr>
      </w:pPr>
      <w:r w:rsidRPr="00B612CF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shd w:val="clear" w:color="auto" w:fill="FFFFFF"/>
          <w:lang w:eastAsia="ru-RU"/>
        </w:rPr>
        <w:t>по экспериментальной</w:t>
      </w:r>
    </w:p>
    <w:p w:rsidR="00B612CF" w:rsidRPr="00B612CF" w:rsidRDefault="00B612CF" w:rsidP="00B612C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shd w:val="clear" w:color="auto" w:fill="FFFFFF"/>
          <w:lang w:eastAsia="ru-RU"/>
        </w:rPr>
      </w:pPr>
      <w:r w:rsidRPr="00B612CF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shd w:val="clear" w:color="auto" w:fill="FFFFFF"/>
          <w:lang w:eastAsia="ru-RU"/>
        </w:rPr>
        <w:t>деятельности</w:t>
      </w:r>
    </w:p>
    <w:p w:rsidR="00175C4C" w:rsidRDefault="00B612CF" w:rsidP="00B612C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shd w:val="clear" w:color="auto" w:fill="FFFFFF"/>
          <w:lang w:eastAsia="ru-RU"/>
        </w:rPr>
      </w:pPr>
      <w:r w:rsidRPr="00B612CF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shd w:val="clear" w:color="auto" w:fill="FFFFFF"/>
          <w:lang w:eastAsia="ru-RU"/>
        </w:rPr>
        <w:t>в старшей группе №11</w:t>
      </w:r>
    </w:p>
    <w:p w:rsidR="00B612CF" w:rsidRDefault="009F7549" w:rsidP="00B612C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shd w:val="clear" w:color="auto" w:fill="FFFFFF"/>
          <w:lang w:eastAsia="ru-RU"/>
        </w:rPr>
      </w:pPr>
      <w:r w:rsidRPr="009F7549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72"/>
          <w:szCs w:val="72"/>
          <w:shd w:val="clear" w:color="auto" w:fill="FFFFFF"/>
          <w:lang w:eastAsia="ru-RU"/>
        </w:rPr>
        <w:drawing>
          <wp:inline distT="0" distB="0" distL="0" distR="0">
            <wp:extent cx="2800350" cy="4155602"/>
            <wp:effectExtent l="19050" t="0" r="0" b="0"/>
            <wp:docPr id="3" name="Рисунок 1" descr="&quot;Мечта&quot; - персональный сайт учителя Матюхиной И. Я. - Исследовательские и проектные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Мечта&quot; - персональный сайт учителя Матюхиной И. Я. - Исследовательские и проектные рабо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13" cy="415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CF" w:rsidRDefault="00B612CF" w:rsidP="00B612C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shd w:val="clear" w:color="auto" w:fill="FFFFFF"/>
          <w:lang w:eastAsia="ru-RU"/>
        </w:rPr>
      </w:pPr>
    </w:p>
    <w:p w:rsidR="00B612CF" w:rsidRDefault="002E001A" w:rsidP="00B612CF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</w:t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истеме образования ДОУ появляется множество новых  методов работы с детьми. Вместе с этим меняются задачи и цели обучения. Современный образовательный процесс в ДОУ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Следовательно, одним из главных направлений деятельности ДОУ является разностороннее развитие личности ребенка, его умений и навыков работы в коллективе, повышение мотивации к обучению. </w:t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ое экспериментирование - это активная деятельность правильной организации. Дети становятся в ней субъектами: носителями предметно-практической деятельности и познания «Активный делатель» - источник осознанной, целенаправленной активности. В деятельности есть субъект отношений, который характеризуется активностью, уникальностью, сознательной и творческой свободой, т.е. ребёнку представится возможность саморазвития, самореализации и возможность быть самим собой.</w:t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ая экспериментальная деятельность способствует сохранению полноценного здоровья и развития личности дошкольников. Отвечает также современным требованиям концепции модернизации российского образования: «развивающему обществу нужны современно образованные, нравственные предприимчивые люди, которые могут самостоятельно принимать ответственные решения в ситуации выбора, прогнозируя их возможные последствия, способны к сотрудничеству, отличаются любознательностью, динамизмом, конструктивностью, развитым чувством ответственности за судьбы страны».</w:t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экспериментальная деятельность, исходя из реальностей сегодняшнего дня, возросших требований к универсальности знаний.</w:t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ершенстве владеть всеми экспериментальными умениями под силу не каждому старшему дошкольнику, но определенных успехов можно добиться в результате тех усилий и условий, которые в данной ситуации может выстроить экспериментальная деятельность.</w:t>
      </w:r>
      <w:r w:rsidR="00B612CF"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7549" w:rsidRDefault="009F7549" w:rsidP="00B612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9F7549" w:rsidRDefault="00B612CF" w:rsidP="002E001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A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Актуальность разрабатываемого проекта: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школьного возраста по своей природе пытливые исследователи окружающего мира, поэтому организация детского экспериментирования, которая понимается нами как особый способ духовно - практического освоения действительности, направлена на создание таких условий, в которых предметы  наиболее ярко обнаруживают свою сущность, скрытую в обычных  ситуациях и как игровая деятельность способствует развитию целостной личности. Поисковая активность, выраженная в потребности исследовать окружающий мир, заложена генетически, является одним из главных и естественных проявлений детской психики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7549" w:rsidRDefault="00B612CF" w:rsidP="00B612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A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Актуальность заявленной проблемы: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егодняшний период в дошкольном образовании особенно остро стоит проблема организации основного ведущего вида деятельности в познании окружающего мира в период дошкольного детства - экспериментирования. Эта деятельность, равноценно влияет на развитие личности ребёнка также как и игровая. В идеале наличие этих двух истинно детских видов деятельности является благоприятным условием для развития дошкольников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7549" w:rsidRDefault="009F7549" w:rsidP="009F754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B612CF" w:rsidRDefault="009F7549" w:rsidP="009F7549">
      <w:pPr>
        <w:rPr>
          <w:sz w:val="28"/>
          <w:szCs w:val="28"/>
        </w:rPr>
      </w:pPr>
      <w:r w:rsidRPr="00BA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Цель проекта: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развитию у детей познавательной активности, любознательности, потребности в умственных впечатлениях детей, стремления к самостоятельному познанию и размышлению, что в свою очередь приведёт к интеллектуальному, эмоциональному развитию.</w:t>
      </w:r>
    </w:p>
    <w:p w:rsidR="00B612CF" w:rsidRDefault="00B612CF" w:rsidP="00B612CF">
      <w:pPr>
        <w:rPr>
          <w:sz w:val="28"/>
          <w:szCs w:val="28"/>
        </w:rPr>
      </w:pPr>
    </w:p>
    <w:p w:rsidR="009F7549" w:rsidRDefault="009F7549" w:rsidP="009F7549">
      <w:pPr>
        <w:rPr>
          <w:sz w:val="28"/>
          <w:szCs w:val="28"/>
        </w:rPr>
      </w:pPr>
      <w:r w:rsidRPr="009F754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30762" cy="2571750"/>
            <wp:effectExtent l="19050" t="0" r="7538" b="0"/>
            <wp:docPr id="28" name="Рисунок 22" descr="видео ассасин крид 3 - Школьные рефераты по наукам: скачать быстро и лег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идео ассасин крид 3 - Школьные рефераты по наукам: скачать быстро и лег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62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A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Сроки проекта: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ект рассчитан на один год для детей средней группы. Совместная деятельность воспитателя с детьми организуется 1 раз в неделю по 20-25 минут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612CF" w:rsidRDefault="00B612CF" w:rsidP="00B612CF">
      <w:pPr>
        <w:rPr>
          <w:sz w:val="28"/>
          <w:szCs w:val="28"/>
        </w:rPr>
      </w:pPr>
    </w:p>
    <w:p w:rsidR="00B612CF" w:rsidRPr="009F7549" w:rsidRDefault="00B612CF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и экспериментальной деятельности: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Расширение представлений детей об окружающем мире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витие у детей умений пользоваться приборами - помощниками при проведении игр-экспериментов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азвитие у детей умственных способностей: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мыслительных способностей: анализ, классификация, сравнение, обобщение;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способов познания путём сенсорного анализа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Социально-личностное развитие каждого ребёнка: развитие </w:t>
      </w:r>
      <w:proofErr w:type="spellStart"/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муникативности</w:t>
      </w:r>
      <w:proofErr w:type="spellEnd"/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амостоятельности, наблюдательности, элементарного самоконтроля и </w:t>
      </w:r>
      <w:proofErr w:type="spellStart"/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регуляции</w:t>
      </w:r>
      <w:proofErr w:type="spellEnd"/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их действий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612CF" w:rsidRDefault="00B612CF" w:rsidP="00B612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B612CF" w:rsidRDefault="00B612CF" w:rsidP="00B612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B612CF" w:rsidRDefault="00B612CF" w:rsidP="00B612CF">
      <w:pPr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2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Форма работы:</w:t>
      </w:r>
      <w:r w:rsidRPr="00B612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льшими подгруппами с учётом уровня развития и познавательных интересов детей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ронтальная работа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ая работа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редполагаемые промежуточные и конечные результаты: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воение детьми знаний, представлений об окружающем мире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единого инновационного пространства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ёткое выполнение поставленной задачи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уровня мотивации к занятиям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Гипотеза: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рганизация экспериментальной деятельности с детьми дошкольного возраста будет оптимальной при условии теоретического изучения особенностей экспериментального обучения, перехода в режим экспериментального функционирования и включения детей в культурно-образовательные виды деятельности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редполагаемые результаты: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бодной атмосфере работы дети развивают свои умения: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612CF" w:rsidRPr="00B612CF" w:rsidRDefault="00B612CF" w:rsidP="00B612CF">
      <w:pPr>
        <w:spacing w:after="0" w:line="36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: умение слушать, обсуждать, визуализировать свою идею;</w:t>
      </w:r>
    </w:p>
    <w:p w:rsidR="00B612CF" w:rsidRPr="00BA162D" w:rsidRDefault="00B612CF" w:rsidP="00B612CF">
      <w:pPr>
        <w:shd w:val="clear" w:color="auto" w:fill="FFFFFF"/>
        <w:spacing w:before="100" w:beforeAutospacing="1" w:after="100" w:afterAutospacing="1" w:line="360" w:lineRule="auto"/>
        <w:ind w:left="1920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ятивные</w:t>
      </w:r>
      <w:proofErr w:type="spellEnd"/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ординация движений, умение пользоваться инструментами и технологиями;</w:t>
      </w:r>
    </w:p>
    <w:p w:rsidR="00B612CF" w:rsidRPr="00BA162D" w:rsidRDefault="00B612CF" w:rsidP="00B612CF">
      <w:pPr>
        <w:shd w:val="clear" w:color="auto" w:fill="FFFFFF"/>
        <w:spacing w:before="100" w:beforeAutospacing="1" w:after="100" w:afterAutospacing="1" w:line="360" w:lineRule="auto"/>
        <w:ind w:left="1920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: совместное обдумывание и обсуждение, способность исполнять разные социальные роли, терпимость к </w:t>
      </w:r>
      <w:proofErr w:type="gramStart"/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дисциплина.</w:t>
      </w:r>
    </w:p>
    <w:p w:rsidR="00B612CF" w:rsidRDefault="00B612CF" w:rsidP="00B612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A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 xml:space="preserve">Требования к </w:t>
      </w:r>
      <w:proofErr w:type="spellStart"/>
      <w:r w:rsidRPr="00BA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но</w:t>
      </w:r>
      <w:proofErr w:type="spellEnd"/>
      <w:r w:rsidRPr="00BA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-образовательному  процессу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буждать детей формулировать имеющиеся у них идеи и представления, высказывать их в явном виде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талкивать воспитанников с явлениями, которые входят в противоречие с имеющимися представлениями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буждать детей выдвигать альтернативные объяснения, предположения, догадки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Давать дошкольникам возможность исследовать свои предположения в свободной и ненапряженной обстановке, особенно — путем обсуждений в малых группах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Давать детям возможность применять новые представления применительно к широкому кругу явлений, ситуаций — так, чтобы они могли оценить их прикладное значение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612CF" w:rsidRDefault="009F7549" w:rsidP="009F754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F754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>
            <wp:extent cx="3420186" cy="4222452"/>
            <wp:effectExtent l="19050" t="0" r="8814" b="0"/>
            <wp:docPr id="31" name="Рисунок 16" descr="Пояснительная записка к курсу ОРКС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яснительная записка к курсу ОРКСЭ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64" cy="421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CF" w:rsidRDefault="00B612CF" w:rsidP="00B612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B612CF" w:rsidRDefault="00B612CF" w:rsidP="009F754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Работа с родителями: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деятельности воспитателя в процессе взаимодействия с семьей включает следующее: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кетирование родителей,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ление родителей с результатами мониторинга в рамках опытно-экспериментального проекта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в постоянно действующем круглом столе «Здоровый ребёнок»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2E0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плектование</w:t>
      </w:r>
      <w:proofErr w:type="spellEnd"/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нда справочных пособий и информационного материала для родителей в рамках проекта.</w:t>
      </w:r>
      <w:r w:rsidRPr="00B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9F754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5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2580" cy="3775552"/>
            <wp:effectExtent l="19050" t="0" r="0" b="0"/>
            <wp:docPr id="32" name="Рисунок 13" descr="Анимации на тему школьного сдадим домашку без проблем, решебник онлайн 6 класс англий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нимации на тему школьного сдадим домашку без проблем, решебник онлайн 6 класс английски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7" cy="378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Pr="009F7549" w:rsidRDefault="009F7549" w:rsidP="009F7549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F754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Сентябрь - Октябрь</w:t>
      </w:r>
    </w:p>
    <w:p w:rsidR="009F7549" w:rsidRPr="009F7549" w:rsidRDefault="009F7549" w:rsidP="009F7549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F754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Экспериментирование с песком и глиной»</w:t>
      </w:r>
    </w:p>
    <w:p w:rsidR="009F7549" w:rsidRPr="009F7549" w:rsidRDefault="002E001A" w:rsidP="009F7549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</w:t>
      </w:r>
      <w:r w:rsidR="009F7549" w:rsidRPr="009F754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знакомить детей со свойствами песка, развивать умение сосредоточиться, планомерно и последовательно рассматривать объекты, умение подмечать малозаметные компоненты, развивать наблюдательность детей, умение сравнивать, анализировать, обобщать. Устанавливать причинно-следственные зависимости и делать выводы. Познакомить с правилами безопасности при проведении экспериментов.</w:t>
      </w:r>
    </w:p>
    <w:p w:rsidR="009F7549" w:rsidRDefault="009F7549" w:rsidP="009F7549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F754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борудование: </w:t>
      </w:r>
      <w:proofErr w:type="gramStart"/>
      <w:r w:rsidRPr="009F754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ухой, чистый песок; большой, плоский лоток; маленькие лотки (тарелочки, сито, вода, глина, песочные часы, лупы, дощечки, изделия из керамики, мерные стаканчики, прозрачные ёмкости, трубочки из бумаги, полиэтиленовые бутылки, банка, карандаш.</w:t>
      </w:r>
      <w:proofErr w:type="gramEnd"/>
    </w:p>
    <w:p w:rsidR="00025142" w:rsidRPr="009F7549" w:rsidRDefault="00025142" w:rsidP="009F75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5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53702" cy="3183464"/>
            <wp:effectExtent l="19050" t="0" r="0" b="0"/>
            <wp:docPr id="34" name="Рисунок 7" descr="Дайджест водяных экспериментов Dr.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йджест водяных экспериментов Dr.Vo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6" cy="318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Ноябрь – декабрь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Экспериментирование с воздухом»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познавательную активность детей, инициативность; развивать способность устанавливать причинно-следственные связи на основе элементарного эксперимента и делать выводы; уточнить понятие детей о том, что воздух – это не «невидимка», а реально существующий газ; расширять представления детей о значимости воздуха в жизни человека, совершенствовать опыт детей в соблюдении правил безопасности при проведении экспериментов.</w:t>
      </w:r>
    </w:p>
    <w:p w:rsidR="009F7549" w:rsidRP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орудование: Воздушные шары, целлофановые пакеты, трубочки, прозрачные пластиковые стаканы, вертушки, ленточки, ёмкость с водой, салфетки</w:t>
      </w:r>
      <w:proofErr w:type="gramStart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gramStart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</w:t>
      </w:r>
      <w:proofErr w:type="gramEnd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еча, банка, готовые открытки, сырые картофелины.</w:t>
      </w: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025142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53702" cy="3183464"/>
            <wp:effectExtent l="19050" t="0" r="0" b="0"/>
            <wp:docPr id="35" name="Рисунок 7" descr="Дайджест водяных экспериментов Dr.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йджест водяных экспериментов Dr.Vo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6" cy="318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42" w:rsidRDefault="00025142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Ноябрь – декабрь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Экспериментирование с воздухом»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познавательную активность детей, инициативность; развивать способность устанавливать причинно-следственные связи на основе элементарного эксперимента и делать выводы; уточнить понятие детей о том, что воздух – это не «невидимка», а реально существующий газ; расширять представления детей о значимости воздуха в жизни человека, совершенствовать опыт детей в соблюдении правил безопасности при проведении экспериментов.</w:t>
      </w:r>
    </w:p>
    <w:p w:rsidR="009F7549" w:rsidRP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орудование: Воздушные шары, целлофановые пакеты, трубочки, прозрачные пластиковые стаканы, вертушки, ленточки, ёмкость с водой, салфетки</w:t>
      </w:r>
      <w:proofErr w:type="gramStart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gramStart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</w:t>
      </w:r>
      <w:proofErr w:type="gramEnd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еча, банка, готовые открытки, сырые картофелины.</w:t>
      </w: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025142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53702" cy="3183464"/>
            <wp:effectExtent l="19050" t="0" r="0" b="0"/>
            <wp:docPr id="36" name="Рисунок 7" descr="Дайджест водяных экспериментов Dr.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йджест водяных экспериментов Dr.Vo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6" cy="318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49" w:rsidRDefault="009F7549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Январь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Экспериментирование с водой»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Формировать у детей знания о значении воды в жизни человека; ознакомить со свойствами воды: отсутствие собственной формы, прозрачность, вода – растворитель; значение воды в жизни человека: круговорот воды в природе, источник питьевой воды, жизнь и болезни водоёмов. Развивать навыки проведения лабораторных опытов: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креплять умение работать с прозрачной стеклянной посудой: стеклянными стаканчиками, палочками;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креплять умение работать с незнакомыми растворами, соблюдать при этом необходимые меры безопасности.</w:t>
      </w:r>
    </w:p>
    <w:p w:rsidR="009F7549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борудование: </w:t>
      </w:r>
      <w:proofErr w:type="gramStart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зрачные, стеклянные стаканы разной формы, фильтровальная бумага, вещества (соль, сахар, мука, крахмал, краски, травяной настой ромашки или календулы, растительное масло, воздушный шар, мерные стаканчики, камешки, мелкие игрушки (киндер).</w:t>
      </w:r>
      <w:proofErr w:type="gramEnd"/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5453702" cy="3183464"/>
            <wp:effectExtent l="19050" t="0" r="0" b="0"/>
            <wp:docPr id="37" name="Рисунок 7" descr="Дайджест водяных экспериментов Dr.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йджест водяных экспериментов Dr.Vo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6" cy="318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Февраль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Человек».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Формировать у детей знания о собственном теле, о способах реагирования человека на окружающий мир, значении каждого органа в жизни человека. Закреплять знания детей о соблюдении личной гигиены и сохранении здоровья.</w:t>
      </w: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борудование: стетоскоп, </w:t>
      </w:r>
      <w:proofErr w:type="spellStart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анендоскоп</w:t>
      </w:r>
      <w:proofErr w:type="spellEnd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линзы разных размеров, фонарики, музыкальные инструменты, продукты питания, поднос, вата, духи, веер.</w:t>
      </w:r>
      <w:proofErr w:type="gramEnd"/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5453702" cy="3183464"/>
            <wp:effectExtent l="19050" t="0" r="0" b="0"/>
            <wp:docPr id="38" name="Рисунок 7" descr="Дайджест водяных экспериментов Dr.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йджест водяных экспериментов Dr.Vo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6" cy="318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рт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Экспериментирование с деревом»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Познакомить детей со свойствами дерева. Овладеть средствами познавательной деятельности, способами обследования объекта. Развивать умение определять существенные признаки и свойства (структура поверхности, твёрдость, прочность, не тонет, лёгкое). Стимулировать желание детей для самостоятельного эстетического преобразования предметов.</w:t>
      </w: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орудование: кора разных деревьев, большая миска, вода комнатные растения, целлофановые пакеты, земля, лупы, стека.</w:t>
      </w:r>
      <w:proofErr w:type="gramEnd"/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5453702" cy="3183464"/>
            <wp:effectExtent l="19050" t="0" r="0" b="0"/>
            <wp:docPr id="39" name="Рисунок 7" descr="Дайджест водяных экспериментов Dr.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йджест водяных экспериментов Dr.Vo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6" cy="318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Апрель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Магнит и его свойства. Экспериментирование с магнитом»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Познакомить детей с понятием магнит. Сформировать представление о свойствах магнита. Активизировать знания детей об использовании свойств магнита человеком. Развивать познавательную активность детей, любознательность при проведении опытов; умение делать выводы. Воспитывать правильные взаимоотношения со сверстниками и взрослыми.</w:t>
      </w: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орудование: Магниты разных размеров, металлические предметы, деревянные и пластмассовые предметы, вода, магнит на палочке, верёвочка, различные пуговицы.</w:t>
      </w: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5453702" cy="3183464"/>
            <wp:effectExtent l="19050" t="0" r="0" b="0"/>
            <wp:docPr id="40" name="Рисунок 7" descr="Дайджест водяных экспериментов Dr.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йджест водяных экспериментов Dr.Vo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6" cy="318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й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Экспериментирование с почвой</w:t>
      </w: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025142" w:rsidRPr="00025142" w:rsidRDefault="00025142" w:rsidP="00025142">
      <w:pPr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Обогатить знания детей о свойствах почвы. Установить необходимость почвы для жизни растений, влияние качества почвы на рост и развитие растений.</w:t>
      </w:r>
    </w:p>
    <w:p w:rsidR="00025142" w:rsidRPr="00025142" w:rsidRDefault="00025142" w:rsidP="00025142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борудование: </w:t>
      </w:r>
      <w:proofErr w:type="gramStart"/>
      <w:r w:rsidRPr="000251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чва; большой, плоский лоток; маленькие лотки (тарелочки, сито, вода, лупы, ящик для рассады, глина, песок, семена укропа, лейка, совок, палочки для рыхления.</w:t>
      </w:r>
      <w:proofErr w:type="gramEnd"/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1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53702" cy="3183464"/>
            <wp:effectExtent l="19050" t="0" r="0" b="0"/>
            <wp:docPr id="41" name="Рисунок 7" descr="Дайджест водяных экспериментов Dr.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йджест водяных экспериментов Dr.Vo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6" cy="318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42" w:rsidRPr="00025142" w:rsidRDefault="00025142" w:rsidP="000251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2CF" w:rsidRPr="00B612CF" w:rsidRDefault="00B612CF" w:rsidP="00B612CF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12CF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B612CF" w:rsidRPr="006F32D5" w:rsidRDefault="00B612CF" w:rsidP="00B612C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F32D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ерспективное планирование составлено на основании программ:</w:t>
      </w:r>
    </w:p>
    <w:p w:rsidR="00B612CF" w:rsidRPr="006F32D5" w:rsidRDefault="002E001A" w:rsidP="00B612C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«</w:t>
      </w:r>
      <w:r w:rsidRPr="002E001A">
        <w:rPr>
          <w:rFonts w:ascii="Times New Roman" w:eastAsia="Times New Roman" w:hAnsi="Times New Roman" w:cs="Times New Roman"/>
          <w:color w:val="303F50"/>
          <w:sz w:val="28"/>
          <w:szCs w:val="28"/>
          <w:highlight w:val="yellow"/>
          <w:lang w:eastAsia="ru-RU"/>
        </w:rPr>
        <w:t>Детство</w:t>
      </w:r>
      <w:r w:rsidR="00B612CF" w:rsidRPr="002E001A">
        <w:rPr>
          <w:rFonts w:ascii="Times New Roman" w:eastAsia="Times New Roman" w:hAnsi="Times New Roman" w:cs="Times New Roman"/>
          <w:color w:val="303F50"/>
          <w:sz w:val="28"/>
          <w:szCs w:val="28"/>
          <w:highlight w:val="yellow"/>
          <w:lang w:eastAsia="ru-RU"/>
        </w:rPr>
        <w:t xml:space="preserve">» под редакцией Н. Е. </w:t>
      </w:r>
      <w:proofErr w:type="spellStart"/>
      <w:r w:rsidR="00B612CF" w:rsidRPr="002E001A">
        <w:rPr>
          <w:rFonts w:ascii="Times New Roman" w:eastAsia="Times New Roman" w:hAnsi="Times New Roman" w:cs="Times New Roman"/>
          <w:color w:val="303F50"/>
          <w:sz w:val="28"/>
          <w:szCs w:val="28"/>
          <w:highlight w:val="yellow"/>
          <w:lang w:eastAsia="ru-RU"/>
        </w:rPr>
        <w:t>Вераксы</w:t>
      </w:r>
      <w:proofErr w:type="spellEnd"/>
      <w:r w:rsidR="00B612CF" w:rsidRPr="002E001A">
        <w:rPr>
          <w:rFonts w:ascii="Times New Roman" w:eastAsia="Times New Roman" w:hAnsi="Times New Roman" w:cs="Times New Roman"/>
          <w:color w:val="303F50"/>
          <w:sz w:val="28"/>
          <w:szCs w:val="28"/>
          <w:highlight w:val="yellow"/>
          <w:lang w:eastAsia="ru-RU"/>
        </w:rPr>
        <w:t>, Т. С. Комаровой, М. А. Васильевой, соответствующей Федерал</w:t>
      </w:r>
      <w:r w:rsidRPr="002E001A">
        <w:rPr>
          <w:rFonts w:ascii="Times New Roman" w:eastAsia="Times New Roman" w:hAnsi="Times New Roman" w:cs="Times New Roman"/>
          <w:color w:val="303F50"/>
          <w:sz w:val="28"/>
          <w:szCs w:val="28"/>
          <w:highlight w:val="yellow"/>
          <w:lang w:eastAsia="ru-RU"/>
        </w:rPr>
        <w:t>ьным государственным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тандартам</w:t>
      </w:r>
      <w:r w:rsidR="00B612CF"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;</w:t>
      </w:r>
    </w:p>
    <w:p w:rsidR="00B612CF" w:rsidRPr="006F32D5" w:rsidRDefault="00B612CF" w:rsidP="00B612C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• О. В. </w:t>
      </w:r>
      <w:proofErr w:type="spellStart"/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ыбиной</w:t>
      </w:r>
      <w:proofErr w:type="spellEnd"/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"Ребёнок в мире поиска";</w:t>
      </w:r>
    </w:p>
    <w:p w:rsidR="00B612CF" w:rsidRPr="006F32D5" w:rsidRDefault="00B612CF" w:rsidP="00B612C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Н. Н. Николаевой «Юный эколог»;</w:t>
      </w:r>
    </w:p>
    <w:p w:rsidR="00B612CF" w:rsidRPr="006F32D5" w:rsidRDefault="00B612CF" w:rsidP="00B612C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Н. А. Рыжовой «Наш дом - природа»;</w:t>
      </w:r>
    </w:p>
    <w:p w:rsidR="00B612CF" w:rsidRPr="006F32D5" w:rsidRDefault="00B612CF" w:rsidP="00B612C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• </w:t>
      </w:r>
      <w:proofErr w:type="spellStart"/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ыбиной</w:t>
      </w:r>
      <w:proofErr w:type="spellEnd"/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О. В., Рахмановой Н. П., Щетинин</w:t>
      </w:r>
      <w:r w:rsidR="002E001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й В. В. «</w:t>
      </w:r>
      <w:proofErr w:type="gramStart"/>
      <w:r w:rsidR="002E001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изведанное</w:t>
      </w:r>
      <w:proofErr w:type="gramEnd"/>
      <w:r w:rsidR="002E001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ядом» (З</w:t>
      </w:r>
      <w:bookmarkStart w:id="0" w:name="_GoBack"/>
      <w:bookmarkEnd w:id="0"/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нимательные опыты и эксперименты для дошкольников);</w:t>
      </w:r>
    </w:p>
    <w:p w:rsidR="00B612CF" w:rsidRPr="006F32D5" w:rsidRDefault="00B612CF" w:rsidP="00B612C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Зубковой Н. М. «Воз и маленькая тележка чудес» (опыты и эксперименты для детей, «научные ответы на детские «почему»;</w:t>
      </w:r>
    </w:p>
    <w:p w:rsidR="00B612CF" w:rsidRPr="006F32D5" w:rsidRDefault="00B612CF" w:rsidP="00B612C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Шапиро А. И. «Секреты знакомых предметов»;</w:t>
      </w:r>
    </w:p>
    <w:p w:rsidR="00B612CF" w:rsidRPr="006F32D5" w:rsidRDefault="00B612CF" w:rsidP="00B612C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А. И. Савенкова «Методика проведения учебных исследований в детском саду»;</w:t>
      </w:r>
    </w:p>
    <w:p w:rsidR="00B612CF" w:rsidRDefault="00B612CF" w:rsidP="00B612C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F32D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А. И. Иванова «Методика организации экологических наблюдений и экспериментов в детском саду».</w:t>
      </w:r>
    </w:p>
    <w:p w:rsidR="006F32D5" w:rsidRPr="006F32D5" w:rsidRDefault="006F32D5" w:rsidP="00B612C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6F32D5"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3674329" cy="3193576"/>
            <wp:effectExtent l="19050" t="0" r="2321" b="0"/>
            <wp:docPr id="43" name="Рисунок 1" descr="http://gigabaza.ru/images/35/68842/612024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35/68842/612024b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76" cy="318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6F32D5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i/>
          <w:color w:val="303F50"/>
          <w:sz w:val="96"/>
          <w:szCs w:val="96"/>
          <w:lang w:eastAsia="ru-RU"/>
        </w:rPr>
      </w:pPr>
    </w:p>
    <w:p w:rsidR="006F32D5" w:rsidRPr="006F32D5" w:rsidRDefault="006F32D5" w:rsidP="006F32D5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i/>
          <w:color w:val="303F50"/>
          <w:sz w:val="96"/>
          <w:szCs w:val="96"/>
          <w:lang w:eastAsia="ru-RU"/>
        </w:rPr>
      </w:pPr>
      <w:r w:rsidRPr="006F32D5">
        <w:rPr>
          <w:rFonts w:ascii="Times New Roman" w:eastAsia="Times New Roman" w:hAnsi="Times New Roman" w:cs="Times New Roman"/>
          <w:b/>
          <w:i/>
          <w:color w:val="303F50"/>
          <w:sz w:val="96"/>
          <w:szCs w:val="96"/>
          <w:lang w:eastAsia="ru-RU"/>
        </w:rPr>
        <w:t>ПРИЛОЖЕНИЕ</w:t>
      </w: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6F32D5"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3095625" cy="4876800"/>
            <wp:effectExtent l="19050" t="0" r="9525" b="0"/>
            <wp:docPr id="206" name="Рисунок 4" descr="Части растения: корень, стебель, лист, цветок, плод с семе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асти растения: корень, стебель, лист, цветок, плод с семена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F32D5" w:rsidRPr="00B612CF" w:rsidRDefault="006F32D5" w:rsidP="00B612C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2E4500" w:rsidRDefault="002E4500" w:rsidP="00B612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E4500" w:rsidSect="009F75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Borders w:offsetFrom="page">
        <w:top w:val="pencils" w:sz="27" w:space="24" w:color="auto"/>
        <w:left w:val="pencils" w:sz="27" w:space="24" w:color="auto"/>
        <w:bottom w:val="pencils" w:sz="27" w:space="24" w:color="auto"/>
        <w:right w:val="pencils" w:sz="2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2F" w:rsidRDefault="00FF4C2F" w:rsidP="006F32D5">
      <w:pPr>
        <w:spacing w:after="0" w:line="240" w:lineRule="auto"/>
      </w:pPr>
      <w:r>
        <w:separator/>
      </w:r>
    </w:p>
  </w:endnote>
  <w:endnote w:type="continuationSeparator" w:id="0">
    <w:p w:rsidR="00FF4C2F" w:rsidRDefault="00FF4C2F" w:rsidP="006F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D5" w:rsidRDefault="006F32D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D5" w:rsidRDefault="006F32D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D5" w:rsidRDefault="006F32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2F" w:rsidRDefault="00FF4C2F" w:rsidP="006F32D5">
      <w:pPr>
        <w:spacing w:after="0" w:line="240" w:lineRule="auto"/>
      </w:pPr>
      <w:r>
        <w:separator/>
      </w:r>
    </w:p>
  </w:footnote>
  <w:footnote w:type="continuationSeparator" w:id="0">
    <w:p w:rsidR="00FF4C2F" w:rsidRDefault="00FF4C2F" w:rsidP="006F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D5" w:rsidRDefault="006F32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D5" w:rsidRDefault="006F32D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D5" w:rsidRDefault="006F32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32A03"/>
    <w:multiLevelType w:val="multilevel"/>
    <w:tmpl w:val="F61299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2CF"/>
    <w:rsid w:val="00025142"/>
    <w:rsid w:val="00175C4C"/>
    <w:rsid w:val="002E001A"/>
    <w:rsid w:val="002E4500"/>
    <w:rsid w:val="00527349"/>
    <w:rsid w:val="006F32D5"/>
    <w:rsid w:val="007D5836"/>
    <w:rsid w:val="009F7549"/>
    <w:rsid w:val="00B612CF"/>
    <w:rsid w:val="00C31DD9"/>
    <w:rsid w:val="00D64315"/>
    <w:rsid w:val="00E41A8C"/>
    <w:rsid w:val="00FE767E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4C"/>
  </w:style>
  <w:style w:type="paragraph" w:styleId="3">
    <w:name w:val="heading 3"/>
    <w:basedOn w:val="a"/>
    <w:link w:val="30"/>
    <w:uiPriority w:val="9"/>
    <w:qFormat/>
    <w:rsid w:val="007D58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12CF"/>
  </w:style>
  <w:style w:type="character" w:customStyle="1" w:styleId="c0">
    <w:name w:val="c0"/>
    <w:basedOn w:val="a0"/>
    <w:rsid w:val="00B612CF"/>
  </w:style>
  <w:style w:type="paragraph" w:styleId="a4">
    <w:name w:val="Balloon Text"/>
    <w:basedOn w:val="a"/>
    <w:link w:val="a5"/>
    <w:uiPriority w:val="99"/>
    <w:semiHidden/>
    <w:unhideWhenUsed/>
    <w:rsid w:val="00B6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2C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D5836"/>
    <w:rPr>
      <w:b/>
      <w:bCs/>
    </w:rPr>
  </w:style>
  <w:style w:type="character" w:customStyle="1" w:styleId="apple-converted-space">
    <w:name w:val="apple-converted-space"/>
    <w:basedOn w:val="a0"/>
    <w:rsid w:val="007D5836"/>
  </w:style>
  <w:style w:type="character" w:customStyle="1" w:styleId="30">
    <w:name w:val="Заголовок 3 Знак"/>
    <w:basedOn w:val="a0"/>
    <w:link w:val="3"/>
    <w:uiPriority w:val="9"/>
    <w:rsid w:val="007D58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itlemain2">
    <w:name w:val="titlemain2"/>
    <w:basedOn w:val="a0"/>
    <w:rsid w:val="002E4500"/>
  </w:style>
  <w:style w:type="paragraph" w:styleId="a7">
    <w:name w:val="header"/>
    <w:basedOn w:val="a"/>
    <w:link w:val="a8"/>
    <w:uiPriority w:val="99"/>
    <w:semiHidden/>
    <w:unhideWhenUsed/>
    <w:rsid w:val="006F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32D5"/>
  </w:style>
  <w:style w:type="paragraph" w:styleId="a9">
    <w:name w:val="footer"/>
    <w:basedOn w:val="a"/>
    <w:link w:val="aa"/>
    <w:uiPriority w:val="99"/>
    <w:unhideWhenUsed/>
    <w:rsid w:val="006F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3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D7F3-C96C-429B-8CBA-B7B376DB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</cp:revision>
  <dcterms:created xsi:type="dcterms:W3CDTF">2015-09-20T07:31:00Z</dcterms:created>
  <dcterms:modified xsi:type="dcterms:W3CDTF">2015-09-22T09:51:00Z</dcterms:modified>
</cp:coreProperties>
</file>